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1084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D536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F0402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04023">
        <w:rPr>
          <w:rFonts w:ascii="Times New Roman" w:eastAsia="Calibri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A95250" w:rsidRPr="000940F0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0940F0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DF03FE" w:rsidRDefault="00DF03FE" w:rsidP="00DF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0844" w:rsidRPr="00310844" w:rsidRDefault="00310844" w:rsidP="00310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>1. Разглеждане на постъпило Заявление с вх.№515/20.11.2021 г. от ПП „ИМА ТАКЪВ НАРОД“, подадено чрез упълномощен представител, с което са предложени промени в съставите на СИК № 18140002, с. Бърдоква и ПСИК № 181400045, с. Голям Поровец, община Исперих, както и допълване списъка с резервните членове, в изборите за президент и вицепрезидент на републиката на 21 ноември 2021 г.</w:t>
      </w:r>
    </w:p>
    <w:p w:rsidR="00310844" w:rsidRPr="00310844" w:rsidRDefault="00310844" w:rsidP="00310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844">
        <w:rPr>
          <w:rFonts w:ascii="Times New Roman" w:hAnsi="Times New Roman" w:cs="Times New Roman"/>
          <w:sz w:val="24"/>
          <w:szCs w:val="24"/>
        </w:rPr>
        <w:t>2. Разглеждане на постъпило Заявление с вх.№516/20.11.2021 г. от ПП „ИМА ТАКЪВ НАРОД“, подадено чрез упълномощен представител, с което са предложени промени в съставите на СИК № 181700019, гр. Лозница и СИК № 181700008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935CC8" w:rsidRDefault="00935CC8" w:rsidP="0093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17</w:t>
      </w:r>
      <w:r w:rsidRPr="00935CC8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935CC8">
        <w:rPr>
          <w:rFonts w:ascii="Times New Roman" w:hAnsi="Times New Roman" w:cs="Times New Roman"/>
          <w:sz w:val="24"/>
          <w:szCs w:val="24"/>
        </w:rPr>
        <w:t>“, подадено чрез упълномощен представител, с кое</w:t>
      </w:r>
      <w:r>
        <w:rPr>
          <w:rFonts w:ascii="Times New Roman" w:hAnsi="Times New Roman" w:cs="Times New Roman"/>
          <w:sz w:val="24"/>
          <w:szCs w:val="24"/>
        </w:rPr>
        <w:t>то е предложе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1100010</w:t>
      </w:r>
      <w:r w:rsidRPr="00935C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Острово</w:t>
      </w:r>
      <w:r w:rsidRPr="00935CC8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2327EC" w:rsidRPr="00935CC8" w:rsidRDefault="002327EC" w:rsidP="0093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1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20/20.11.2021 г. и вх. № 521/20.11.2021 г.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-ОБЕДИНЕНИЕ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CC8">
        <w:rPr>
          <w:rFonts w:ascii="Times New Roman" w:hAnsi="Times New Roman" w:cs="Times New Roman"/>
          <w:sz w:val="24"/>
          <w:szCs w:val="24"/>
        </w:rPr>
        <w:t xml:space="preserve">СИК № </w:t>
      </w:r>
      <w:r>
        <w:rPr>
          <w:rFonts w:ascii="Times New Roman" w:hAnsi="Times New Roman" w:cs="Times New Roman"/>
          <w:sz w:val="24"/>
          <w:szCs w:val="24"/>
        </w:rPr>
        <w:t>182900025, с. Кривица,</w:t>
      </w:r>
      <w:r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Самуил, ПСИК № 181700021, гр. Лозница, община Лозница и СИК № 182600071, гр. Разград, община Разград</w:t>
      </w:r>
      <w:r w:rsidRPr="00935CC8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5F6034" w:rsidRPr="00935CC8" w:rsidRDefault="00A829D2" w:rsidP="005F6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 w:rsidR="005F6034"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 w:rsidR="005F603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5F6034" w:rsidRPr="00935CC8">
        <w:rPr>
          <w:rFonts w:ascii="Times New Roman" w:hAnsi="Times New Roman" w:cs="Times New Roman"/>
          <w:sz w:val="24"/>
          <w:szCs w:val="24"/>
        </w:rPr>
        <w:t>/20.11.2021 г.</w:t>
      </w:r>
      <w:r w:rsidR="005F6034">
        <w:rPr>
          <w:rFonts w:ascii="Times New Roman" w:hAnsi="Times New Roman" w:cs="Times New Roman"/>
          <w:sz w:val="24"/>
          <w:szCs w:val="24"/>
        </w:rPr>
        <w:t>, вх. № 52</w:t>
      </w:r>
      <w:r w:rsidR="005F603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6034">
        <w:rPr>
          <w:rFonts w:ascii="Times New Roman" w:hAnsi="Times New Roman" w:cs="Times New Roman"/>
          <w:sz w:val="24"/>
          <w:szCs w:val="24"/>
        </w:rPr>
        <w:t>/20.11.2021 г. и вх. № 52</w:t>
      </w:r>
      <w:r w:rsidR="005F603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6034">
        <w:rPr>
          <w:rFonts w:ascii="Times New Roman" w:hAnsi="Times New Roman" w:cs="Times New Roman"/>
          <w:sz w:val="24"/>
          <w:szCs w:val="24"/>
        </w:rPr>
        <w:t>/20.11.2021 г.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от </w:t>
      </w:r>
      <w:r w:rsidR="005F6034">
        <w:rPr>
          <w:rFonts w:ascii="Times New Roman" w:hAnsi="Times New Roman" w:cs="Times New Roman"/>
          <w:sz w:val="24"/>
          <w:szCs w:val="24"/>
        </w:rPr>
        <w:t>коалиция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 w:rsidR="005F6034"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="005F6034" w:rsidRPr="00935CC8">
        <w:rPr>
          <w:rFonts w:ascii="Times New Roman" w:hAnsi="Times New Roman" w:cs="Times New Roman"/>
          <w:sz w:val="24"/>
          <w:szCs w:val="24"/>
        </w:rPr>
        <w:t>“, подаден</w:t>
      </w:r>
      <w:r w:rsidR="005F6034">
        <w:rPr>
          <w:rFonts w:ascii="Times New Roman" w:hAnsi="Times New Roman" w:cs="Times New Roman"/>
          <w:sz w:val="24"/>
          <w:szCs w:val="24"/>
        </w:rPr>
        <w:t>и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 w:rsidR="005F6034">
        <w:rPr>
          <w:rFonts w:ascii="Times New Roman" w:hAnsi="Times New Roman" w:cs="Times New Roman"/>
          <w:sz w:val="24"/>
          <w:szCs w:val="24"/>
        </w:rPr>
        <w:t>ито са предложени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 w:rsidR="005F6034">
        <w:rPr>
          <w:rFonts w:ascii="Times New Roman" w:hAnsi="Times New Roman" w:cs="Times New Roman"/>
          <w:sz w:val="24"/>
          <w:szCs w:val="24"/>
        </w:rPr>
        <w:t>ени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5F6034">
        <w:rPr>
          <w:rFonts w:ascii="Times New Roman" w:hAnsi="Times New Roman" w:cs="Times New Roman"/>
          <w:sz w:val="24"/>
          <w:szCs w:val="24"/>
        </w:rPr>
        <w:t>ите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</w:t>
      </w:r>
      <w:r w:rsidR="005F6034">
        <w:rPr>
          <w:rFonts w:ascii="Times New Roman" w:hAnsi="Times New Roman" w:cs="Times New Roman"/>
          <w:sz w:val="24"/>
          <w:szCs w:val="24"/>
        </w:rPr>
        <w:t>СИК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 w:rsidR="005F6034">
        <w:rPr>
          <w:rFonts w:ascii="Times New Roman" w:hAnsi="Times New Roman" w:cs="Times New Roman"/>
          <w:sz w:val="24"/>
          <w:szCs w:val="24"/>
        </w:rPr>
        <w:t>1829000004, с. Владимировци,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5F6034">
        <w:rPr>
          <w:rFonts w:ascii="Times New Roman" w:hAnsi="Times New Roman" w:cs="Times New Roman"/>
          <w:sz w:val="24"/>
          <w:szCs w:val="24"/>
        </w:rPr>
        <w:t>Самуил, ПСИК № 182900019, с. Владимировци, община Самуил, СИК № 181700002, с. Веселина, община Лозница</w:t>
      </w:r>
      <w:r w:rsidR="005F6034" w:rsidRPr="00935CC8">
        <w:rPr>
          <w:rFonts w:ascii="Times New Roman" w:hAnsi="Times New Roman" w:cs="Times New Roman"/>
          <w:sz w:val="24"/>
          <w:szCs w:val="24"/>
        </w:rPr>
        <w:t>,</w:t>
      </w:r>
      <w:r w:rsidR="005F6034">
        <w:rPr>
          <w:rFonts w:ascii="Times New Roman" w:hAnsi="Times New Roman" w:cs="Times New Roman"/>
          <w:sz w:val="24"/>
          <w:szCs w:val="24"/>
        </w:rPr>
        <w:t xml:space="preserve"> СИК № 18170006, гр. Завет, община Завет, СИК № 181100012, с. Острово, община Завет, ПСИК № 181100016, с. Брестовене, община Завет, ПСИК № 181100017, с. Острово, община Завет и ПСИК № 181100019, с. Веселец и с. Иван Шишманово, община Завет, </w:t>
      </w:r>
      <w:r w:rsidR="005F6034"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770299" w:rsidRDefault="00770299" w:rsidP="007702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70299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26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</w:t>
      </w:r>
      <w:r>
        <w:rPr>
          <w:rFonts w:ascii="Times New Roman" w:hAnsi="Times New Roman" w:cs="Times New Roman"/>
          <w:sz w:val="24"/>
          <w:szCs w:val="24"/>
        </w:rPr>
        <w:t>100004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Веселец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2838E1" w:rsidRPr="00310844" w:rsidRDefault="002838E1" w:rsidP="00283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70299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27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3108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-СДС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</w:t>
      </w:r>
      <w:r w:rsidRPr="00310844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r>
        <w:rPr>
          <w:rFonts w:ascii="Times New Roman" w:hAnsi="Times New Roman" w:cs="Times New Roman"/>
          <w:sz w:val="24"/>
          <w:szCs w:val="24"/>
        </w:rPr>
        <w:t>182600058, гр. Разград</w:t>
      </w:r>
      <w:r w:rsidRPr="00310844">
        <w:rPr>
          <w:rFonts w:ascii="Times New Roman" w:hAnsi="Times New Roman" w:cs="Times New Roman"/>
          <w:sz w:val="24"/>
          <w:szCs w:val="24"/>
        </w:rPr>
        <w:t xml:space="preserve">, община </w:t>
      </w:r>
      <w:r>
        <w:rPr>
          <w:rFonts w:ascii="Times New Roman" w:hAnsi="Times New Roman" w:cs="Times New Roman"/>
          <w:sz w:val="24"/>
          <w:szCs w:val="24"/>
        </w:rPr>
        <w:t>Разград</w:t>
      </w:r>
      <w:r w:rsidRPr="00310844">
        <w:rPr>
          <w:rFonts w:ascii="Times New Roman" w:hAnsi="Times New Roman" w:cs="Times New Roman"/>
          <w:sz w:val="24"/>
          <w:szCs w:val="24"/>
        </w:rPr>
        <w:t>, както и допълване списъка с резервните членове, в изборите за президент и вицепрезидент на републиката на 21 ноември 2021 г.</w:t>
      </w:r>
    </w:p>
    <w:p w:rsidR="00B558E5" w:rsidRPr="00B558E5" w:rsidRDefault="00ED1E3C" w:rsidP="00B55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558E5" w:rsidRPr="00B558E5">
        <w:rPr>
          <w:rFonts w:ascii="Times New Roman" w:hAnsi="Times New Roman" w:cs="Times New Roman"/>
          <w:sz w:val="24"/>
          <w:szCs w:val="24"/>
        </w:rPr>
        <w:t>Разглеждане на постъпило Заявление с вх.№52</w:t>
      </w:r>
      <w:r w:rsidR="00B558E5">
        <w:rPr>
          <w:rFonts w:ascii="Times New Roman" w:hAnsi="Times New Roman" w:cs="Times New Roman"/>
          <w:sz w:val="24"/>
          <w:szCs w:val="24"/>
        </w:rPr>
        <w:t>8</w:t>
      </w:r>
      <w:r w:rsidR="00B558E5" w:rsidRPr="00B558E5">
        <w:rPr>
          <w:rFonts w:ascii="Times New Roman" w:hAnsi="Times New Roman" w:cs="Times New Roman"/>
          <w:sz w:val="24"/>
          <w:szCs w:val="24"/>
        </w:rPr>
        <w:t xml:space="preserve">/20.11.2021 г. от коалиция „ГЕРБ-СДС“, подадено чрез упълномощен представител, с което </w:t>
      </w:r>
      <w:r w:rsidR="00B558E5">
        <w:rPr>
          <w:rFonts w:ascii="Times New Roman" w:hAnsi="Times New Roman" w:cs="Times New Roman"/>
          <w:sz w:val="24"/>
          <w:szCs w:val="24"/>
        </w:rPr>
        <w:t xml:space="preserve">са </w:t>
      </w:r>
      <w:r w:rsidR="00B558E5" w:rsidRPr="00B558E5">
        <w:rPr>
          <w:rFonts w:ascii="Times New Roman" w:hAnsi="Times New Roman" w:cs="Times New Roman"/>
          <w:sz w:val="24"/>
          <w:szCs w:val="24"/>
        </w:rPr>
        <w:t>предлож</w:t>
      </w:r>
      <w:r w:rsidR="00B558E5">
        <w:rPr>
          <w:rFonts w:ascii="Times New Roman" w:hAnsi="Times New Roman" w:cs="Times New Roman"/>
          <w:sz w:val="24"/>
          <w:szCs w:val="24"/>
        </w:rPr>
        <w:t xml:space="preserve">ени </w:t>
      </w:r>
      <w:r w:rsidR="00B558E5" w:rsidRPr="00B558E5">
        <w:rPr>
          <w:rFonts w:ascii="Times New Roman" w:hAnsi="Times New Roman" w:cs="Times New Roman"/>
          <w:sz w:val="24"/>
          <w:szCs w:val="24"/>
        </w:rPr>
        <w:t>пром</w:t>
      </w:r>
      <w:r w:rsidR="00B558E5">
        <w:rPr>
          <w:rFonts w:ascii="Times New Roman" w:hAnsi="Times New Roman" w:cs="Times New Roman"/>
          <w:sz w:val="24"/>
          <w:szCs w:val="24"/>
        </w:rPr>
        <w:t>ени</w:t>
      </w:r>
      <w:r w:rsidR="00B558E5"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 w:rsidR="00B558E5">
        <w:rPr>
          <w:rFonts w:ascii="Times New Roman" w:hAnsi="Times New Roman" w:cs="Times New Roman"/>
          <w:sz w:val="24"/>
          <w:szCs w:val="24"/>
        </w:rPr>
        <w:t>ите</w:t>
      </w:r>
      <w:r w:rsidR="00B558E5"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 w:rsidR="00B558E5">
        <w:rPr>
          <w:rFonts w:ascii="Times New Roman" w:hAnsi="Times New Roman" w:cs="Times New Roman"/>
          <w:sz w:val="24"/>
          <w:szCs w:val="24"/>
        </w:rPr>
        <w:t>181400008, гр. Исперих, СИК № 181400012, гр. Исперих, СИК № 181400011, гр. Исперих, СИК № 181400034, с. Средоселци, СИК № 181400032, с. Свещари, СИК № 181400015, гр. Исперих, СИК № 181400021, с. Конево</w:t>
      </w:r>
      <w:r w:rsidR="00B558E5" w:rsidRPr="00B558E5">
        <w:rPr>
          <w:rFonts w:ascii="Times New Roman" w:hAnsi="Times New Roman" w:cs="Times New Roman"/>
          <w:sz w:val="24"/>
          <w:szCs w:val="24"/>
        </w:rPr>
        <w:t>,</w:t>
      </w:r>
      <w:r w:rsidR="00B558E5">
        <w:rPr>
          <w:rFonts w:ascii="Times New Roman" w:hAnsi="Times New Roman" w:cs="Times New Roman"/>
          <w:sz w:val="24"/>
          <w:szCs w:val="24"/>
        </w:rPr>
        <w:t xml:space="preserve"> СИК № 181400031, с. Райнино и СИК № 181400043, гр. Исперих, община Исперих,</w:t>
      </w:r>
      <w:r w:rsidR="00B558E5" w:rsidRPr="00B558E5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4E6644" w:rsidRPr="00935CC8" w:rsidRDefault="004E6644" w:rsidP="004E66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CC8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 xml:space="preserve"> и вх. № 530/20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>ито са предлож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81600034, с. Горичево, община Кубрат и СИК № 181400017, с. Йонково, община Исперих, </w:t>
      </w:r>
      <w:r w:rsidRPr="00935CC8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9E5FC2" w:rsidRDefault="009E5FC2" w:rsidP="009E5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1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от ПП „ИМА ТАКЪВ НАРОД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1817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 w:rsidR="00960048">
        <w:rPr>
          <w:rFonts w:ascii="Times New Roman" w:hAnsi="Times New Roman" w:cs="Times New Roman"/>
          <w:sz w:val="24"/>
          <w:szCs w:val="24"/>
        </w:rPr>
        <w:t>с. Веселина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Лозница, както и допълване списъка с резервните членове, в изборите за президент и вицепрезидент на републиката на 21 ноември 2021 г.</w:t>
      </w:r>
    </w:p>
    <w:p w:rsidR="00DE73D1" w:rsidRPr="00310844" w:rsidRDefault="00DE73D1" w:rsidP="00DE73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33</w:t>
      </w:r>
      <w:r w:rsidRPr="00310844">
        <w:rPr>
          <w:rFonts w:ascii="Times New Roman" w:hAnsi="Times New Roman" w:cs="Times New Roman"/>
          <w:sz w:val="24"/>
          <w:szCs w:val="24"/>
        </w:rPr>
        <w:t xml:space="preserve">/20.11.2021 г. </w:t>
      </w:r>
      <w:r>
        <w:rPr>
          <w:rFonts w:ascii="Times New Roman" w:hAnsi="Times New Roman" w:cs="Times New Roman"/>
          <w:sz w:val="24"/>
          <w:szCs w:val="24"/>
        </w:rPr>
        <w:t xml:space="preserve">и вх. № 538/20.11.2011 г. </w:t>
      </w:r>
      <w:r w:rsidRPr="00310844">
        <w:rPr>
          <w:rFonts w:ascii="Times New Roman" w:hAnsi="Times New Roman" w:cs="Times New Roman"/>
          <w:sz w:val="24"/>
          <w:szCs w:val="24"/>
        </w:rPr>
        <w:t>от ПП „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Pr="00310844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са </w:t>
      </w:r>
      <w:r w:rsidRPr="00310844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19</w:t>
      </w:r>
      <w:r w:rsidRPr="003108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Раковски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бщина </w:t>
      </w:r>
      <w:r>
        <w:rPr>
          <w:rFonts w:ascii="Times New Roman" w:hAnsi="Times New Roman" w:cs="Times New Roman"/>
          <w:sz w:val="24"/>
          <w:szCs w:val="24"/>
        </w:rPr>
        <w:t>Разград и ПСИК № 182600071, гр. Разград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както и допълване списъка с резервните членове, в изборите за президент и вицепрезидент на републиката на 21 ноември 2021 г.</w:t>
      </w:r>
    </w:p>
    <w:p w:rsidR="003F7E26" w:rsidRDefault="003F7E26" w:rsidP="003F7E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10844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и Заявления с вх.№534</w:t>
      </w:r>
      <w:r w:rsidRPr="00310844">
        <w:rPr>
          <w:rFonts w:ascii="Times New Roman" w:hAnsi="Times New Roman" w:cs="Times New Roman"/>
          <w:sz w:val="24"/>
          <w:szCs w:val="24"/>
        </w:rPr>
        <w:t>/20.11.2021 г.</w:t>
      </w:r>
      <w:r>
        <w:rPr>
          <w:rFonts w:ascii="Times New Roman" w:hAnsi="Times New Roman" w:cs="Times New Roman"/>
          <w:sz w:val="24"/>
          <w:szCs w:val="24"/>
        </w:rPr>
        <w:t>, вх. № 535/20.11.2021 г., вх. № 537/20.11.2021 г., вх. № 539/20.11.2021 г. и вх. № 542/20.11.2021 г.</w:t>
      </w:r>
      <w:r w:rsidRPr="00310844">
        <w:rPr>
          <w:rFonts w:ascii="Times New Roman" w:hAnsi="Times New Roman" w:cs="Times New Roman"/>
          <w:sz w:val="24"/>
          <w:szCs w:val="24"/>
        </w:rPr>
        <w:t xml:space="preserve"> от ПП „ИМА ТАКЪВ НАРОД“, подад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чрез упълномощ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>, с ко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пром</w:t>
      </w:r>
      <w:r w:rsidR="005674F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310844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ите</w:t>
      </w:r>
      <w:r w:rsidRPr="00310844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01</w:t>
      </w:r>
      <w:r w:rsidRPr="00310844">
        <w:rPr>
          <w:rFonts w:ascii="Times New Roman" w:hAnsi="Times New Roman" w:cs="Times New Roman"/>
          <w:sz w:val="24"/>
          <w:szCs w:val="24"/>
        </w:rPr>
        <w:t>,</w:t>
      </w:r>
      <w:r w:rsidR="005674F4">
        <w:rPr>
          <w:rFonts w:ascii="Times New Roman" w:hAnsi="Times New Roman" w:cs="Times New Roman"/>
          <w:sz w:val="24"/>
          <w:szCs w:val="24"/>
        </w:rPr>
        <w:t xml:space="preserve"> с. Балкански, община Разград,</w:t>
      </w:r>
      <w:r w:rsidRPr="00310844">
        <w:rPr>
          <w:rFonts w:ascii="Times New Roman" w:hAnsi="Times New Roman" w:cs="Times New Roman"/>
          <w:sz w:val="24"/>
          <w:szCs w:val="24"/>
        </w:rPr>
        <w:t xml:space="preserve"> 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5674F4">
        <w:rPr>
          <w:rFonts w:ascii="Times New Roman" w:hAnsi="Times New Roman" w:cs="Times New Roman"/>
          <w:sz w:val="24"/>
          <w:szCs w:val="24"/>
        </w:rPr>
        <w:t>182600005</w:t>
      </w:r>
      <w:r w:rsidR="005674F4" w:rsidRPr="00310844">
        <w:rPr>
          <w:rFonts w:ascii="Times New Roman" w:hAnsi="Times New Roman" w:cs="Times New Roman"/>
          <w:sz w:val="24"/>
          <w:szCs w:val="24"/>
        </w:rPr>
        <w:t>,</w:t>
      </w:r>
      <w:r w:rsidR="005674F4">
        <w:rPr>
          <w:rFonts w:ascii="Times New Roman" w:hAnsi="Times New Roman" w:cs="Times New Roman"/>
          <w:sz w:val="24"/>
          <w:szCs w:val="24"/>
        </w:rPr>
        <w:t xml:space="preserve"> с. Дряновец, община Разград,</w:t>
      </w:r>
      <w:r w:rsidR="005674F4"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5674F4">
        <w:rPr>
          <w:rFonts w:ascii="Times New Roman" w:hAnsi="Times New Roman" w:cs="Times New Roman"/>
          <w:sz w:val="24"/>
          <w:szCs w:val="24"/>
        </w:rPr>
        <w:t>182600019</w:t>
      </w:r>
      <w:r w:rsidR="005674F4" w:rsidRPr="00310844">
        <w:rPr>
          <w:rFonts w:ascii="Times New Roman" w:hAnsi="Times New Roman" w:cs="Times New Roman"/>
          <w:sz w:val="24"/>
          <w:szCs w:val="24"/>
        </w:rPr>
        <w:t>,</w:t>
      </w:r>
      <w:r w:rsidR="005674F4">
        <w:rPr>
          <w:rFonts w:ascii="Times New Roman" w:hAnsi="Times New Roman" w:cs="Times New Roman"/>
          <w:sz w:val="24"/>
          <w:szCs w:val="24"/>
        </w:rPr>
        <w:t xml:space="preserve"> с. Раковски, община Разград, 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5674F4">
        <w:rPr>
          <w:rFonts w:ascii="Times New Roman" w:hAnsi="Times New Roman" w:cs="Times New Roman"/>
          <w:sz w:val="24"/>
          <w:szCs w:val="24"/>
        </w:rPr>
        <w:t>182600035</w:t>
      </w:r>
      <w:r w:rsidR="005674F4" w:rsidRPr="00310844">
        <w:rPr>
          <w:rFonts w:ascii="Times New Roman" w:hAnsi="Times New Roman" w:cs="Times New Roman"/>
          <w:sz w:val="24"/>
          <w:szCs w:val="24"/>
        </w:rPr>
        <w:t>,</w:t>
      </w:r>
      <w:r w:rsidR="005674F4">
        <w:rPr>
          <w:rFonts w:ascii="Times New Roman" w:hAnsi="Times New Roman" w:cs="Times New Roman"/>
          <w:sz w:val="24"/>
          <w:szCs w:val="24"/>
        </w:rPr>
        <w:t xml:space="preserve"> гр. Разград, община Разград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 </w:t>
      </w:r>
      <w:r w:rsidR="005674F4">
        <w:rPr>
          <w:rFonts w:ascii="Times New Roman" w:hAnsi="Times New Roman" w:cs="Times New Roman"/>
          <w:sz w:val="24"/>
          <w:szCs w:val="24"/>
        </w:rPr>
        <w:t>и</w:t>
      </w:r>
      <w:r w:rsidR="005674F4" w:rsidRPr="005674F4">
        <w:rPr>
          <w:rFonts w:ascii="Times New Roman" w:hAnsi="Times New Roman" w:cs="Times New Roman"/>
          <w:sz w:val="24"/>
          <w:szCs w:val="24"/>
        </w:rPr>
        <w:t xml:space="preserve"> 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СИК № </w:t>
      </w:r>
      <w:r w:rsidR="005674F4">
        <w:rPr>
          <w:rFonts w:ascii="Times New Roman" w:hAnsi="Times New Roman" w:cs="Times New Roman"/>
          <w:sz w:val="24"/>
          <w:szCs w:val="24"/>
        </w:rPr>
        <w:t>182600041</w:t>
      </w:r>
      <w:r w:rsidR="005674F4" w:rsidRPr="00310844">
        <w:rPr>
          <w:rFonts w:ascii="Times New Roman" w:hAnsi="Times New Roman" w:cs="Times New Roman"/>
          <w:sz w:val="24"/>
          <w:szCs w:val="24"/>
        </w:rPr>
        <w:t>,</w:t>
      </w:r>
      <w:r w:rsidR="005674F4">
        <w:rPr>
          <w:rFonts w:ascii="Times New Roman" w:hAnsi="Times New Roman" w:cs="Times New Roman"/>
          <w:sz w:val="24"/>
          <w:szCs w:val="24"/>
        </w:rPr>
        <w:t xml:space="preserve"> гр. Разград, община Разград, ПСИК № 183600010, гр. Цар Калоян, община Цар Калоян, СИК № 181400002, с. Бърдоква, община Исперих, СИК № 181400044, гр. Исперих, община Исперих и СИК № 181400022, с. Къпиновци, община Исперих, ПСИК № 181600041, гр. Кубрат, община Кубрат,</w:t>
      </w:r>
      <w:r w:rsidR="005674F4" w:rsidRPr="00310844">
        <w:rPr>
          <w:rFonts w:ascii="Times New Roman" w:hAnsi="Times New Roman" w:cs="Times New Roman"/>
          <w:sz w:val="24"/>
          <w:szCs w:val="24"/>
        </w:rPr>
        <w:t xml:space="preserve"> </w:t>
      </w:r>
      <w:r w:rsidRPr="00310844">
        <w:rPr>
          <w:rFonts w:ascii="Times New Roman" w:hAnsi="Times New Roman" w:cs="Times New Roman"/>
          <w:sz w:val="24"/>
          <w:szCs w:val="24"/>
        </w:rPr>
        <w:t>както и допълване списъка с резервните членове, в изборите за президент и вицепрезидент на републиката на 21 ноември 2021 г.</w:t>
      </w:r>
    </w:p>
    <w:p w:rsidR="001931B6" w:rsidRPr="00B558E5" w:rsidRDefault="001931B6" w:rsidP="00193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558E5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36</w:t>
      </w:r>
      <w:r w:rsidRPr="00B558E5">
        <w:rPr>
          <w:rFonts w:ascii="Times New Roman" w:hAnsi="Times New Roman" w:cs="Times New Roman"/>
          <w:sz w:val="24"/>
          <w:szCs w:val="24"/>
        </w:rPr>
        <w:t>/20.11.2021 г. от коалиция „</w:t>
      </w:r>
      <w:r>
        <w:rPr>
          <w:rFonts w:ascii="Times New Roman" w:hAnsi="Times New Roman" w:cs="Times New Roman"/>
          <w:sz w:val="24"/>
          <w:szCs w:val="24"/>
        </w:rPr>
        <w:t>ДЕМОКРАТИЧНА БЪЛГАРИЯ - ОБЕДИНЕНИ</w:t>
      </w:r>
      <w:r w:rsidRPr="00B558E5">
        <w:rPr>
          <w:rFonts w:ascii="Times New Roman" w:hAnsi="Times New Roman" w:cs="Times New Roman"/>
          <w:sz w:val="24"/>
          <w:szCs w:val="24"/>
        </w:rPr>
        <w:t xml:space="preserve">“, подадено чрез упълномощен представител, с което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558E5">
        <w:rPr>
          <w:rFonts w:ascii="Times New Roman" w:hAnsi="Times New Roman" w:cs="Times New Roman"/>
          <w:sz w:val="24"/>
          <w:szCs w:val="24"/>
        </w:rPr>
        <w:t>предлож</w:t>
      </w:r>
      <w:r>
        <w:rPr>
          <w:rFonts w:ascii="Times New Roman" w:hAnsi="Times New Roman" w:cs="Times New Roman"/>
          <w:sz w:val="24"/>
          <w:szCs w:val="24"/>
        </w:rPr>
        <w:t xml:space="preserve">ена </w:t>
      </w:r>
      <w:r w:rsidRPr="00B558E5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58E5">
        <w:rPr>
          <w:rFonts w:ascii="Times New Roman" w:hAnsi="Times New Roman" w:cs="Times New Roman"/>
          <w:sz w:val="24"/>
          <w:szCs w:val="24"/>
        </w:rPr>
        <w:t xml:space="preserve"> на СИК № </w:t>
      </w:r>
      <w:r>
        <w:rPr>
          <w:rFonts w:ascii="Times New Roman" w:hAnsi="Times New Roman" w:cs="Times New Roman"/>
          <w:sz w:val="24"/>
          <w:szCs w:val="24"/>
        </w:rPr>
        <w:t>182600028, с. Ясеновец, община Разград</w:t>
      </w:r>
      <w:r w:rsidRPr="00B558E5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34384D" w:rsidRPr="00935CC8" w:rsidRDefault="0034384D" w:rsidP="00343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935CC8">
        <w:rPr>
          <w:rFonts w:ascii="Times New Roman" w:hAnsi="Times New Roman" w:cs="Times New Roman"/>
          <w:sz w:val="24"/>
          <w:szCs w:val="24"/>
        </w:rPr>
        <w:t xml:space="preserve">Разглеждане </w:t>
      </w:r>
      <w:r>
        <w:rPr>
          <w:rFonts w:ascii="Times New Roman" w:hAnsi="Times New Roman" w:cs="Times New Roman"/>
          <w:sz w:val="24"/>
          <w:szCs w:val="24"/>
        </w:rPr>
        <w:t>на постъпило Заявление с вх.№541</w:t>
      </w:r>
      <w:r w:rsidRPr="00935CC8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.11.2021 г. </w:t>
      </w:r>
      <w:r w:rsidRPr="00935C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35CC8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ИЗПРАВИ СЕ БГ! НИЕ ИДВАМЕ!</w:t>
      </w:r>
      <w:r w:rsidRPr="00935CC8">
        <w:rPr>
          <w:rFonts w:ascii="Times New Roman" w:hAnsi="Times New Roman" w:cs="Times New Roman"/>
          <w:sz w:val="24"/>
          <w:szCs w:val="24"/>
        </w:rPr>
        <w:t>“, пода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35CC8">
        <w:rPr>
          <w:rFonts w:ascii="Times New Roman" w:hAnsi="Times New Roman" w:cs="Times New Roman"/>
          <w:sz w:val="24"/>
          <w:szCs w:val="24"/>
        </w:rPr>
        <w:t xml:space="preserve"> чрез упълномощен представител, с ко</w:t>
      </w:r>
      <w:r>
        <w:rPr>
          <w:rFonts w:ascii="Times New Roman" w:hAnsi="Times New Roman" w:cs="Times New Roman"/>
          <w:sz w:val="24"/>
          <w:szCs w:val="24"/>
        </w:rPr>
        <w:t xml:space="preserve">ето е предложена </w:t>
      </w:r>
      <w:r w:rsidRPr="00935CC8">
        <w:rPr>
          <w:rFonts w:ascii="Times New Roman" w:hAnsi="Times New Roman" w:cs="Times New Roman"/>
          <w:sz w:val="24"/>
          <w:szCs w:val="24"/>
        </w:rPr>
        <w:t>про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в състав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Pr="00935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</w:t>
      </w:r>
      <w:r w:rsidRPr="00935CC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81600018, с. Дряново, община Кубрат</w:t>
      </w:r>
      <w:r w:rsidRPr="00935CC8">
        <w:rPr>
          <w:rFonts w:ascii="Times New Roman" w:hAnsi="Times New Roman" w:cs="Times New Roman"/>
          <w:sz w:val="24"/>
          <w:szCs w:val="24"/>
        </w:rPr>
        <w:t>, в изборите за президент и вицепрезидент на републиката на 21 ноември 2021 г.</w:t>
      </w:r>
    </w:p>
    <w:p w:rsidR="00DE73D1" w:rsidRPr="00310844" w:rsidRDefault="0034384D" w:rsidP="009E5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Други</w:t>
      </w:r>
    </w:p>
    <w:p w:rsidR="002838E1" w:rsidRPr="00310844" w:rsidRDefault="002838E1" w:rsidP="00283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4598" w:rsidRPr="0034384D" w:rsidRDefault="00A04598" w:rsidP="0034384D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A04598" w:rsidRPr="0034384D" w:rsidSect="001639B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277BE"/>
    <w:multiLevelType w:val="hybridMultilevel"/>
    <w:tmpl w:val="5F9A1F8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229A9"/>
    <w:rsid w:val="00037714"/>
    <w:rsid w:val="00044E82"/>
    <w:rsid w:val="0005136F"/>
    <w:rsid w:val="000702C5"/>
    <w:rsid w:val="00081358"/>
    <w:rsid w:val="00091961"/>
    <w:rsid w:val="000940F0"/>
    <w:rsid w:val="000A247F"/>
    <w:rsid w:val="000B2B69"/>
    <w:rsid w:val="000F2782"/>
    <w:rsid w:val="00111AB6"/>
    <w:rsid w:val="001213F4"/>
    <w:rsid w:val="00125F40"/>
    <w:rsid w:val="00132B69"/>
    <w:rsid w:val="00157593"/>
    <w:rsid w:val="001612E6"/>
    <w:rsid w:val="00161371"/>
    <w:rsid w:val="001639BB"/>
    <w:rsid w:val="001660F9"/>
    <w:rsid w:val="00181E52"/>
    <w:rsid w:val="001931B6"/>
    <w:rsid w:val="00195C54"/>
    <w:rsid w:val="001A0EC3"/>
    <w:rsid w:val="001D3F86"/>
    <w:rsid w:val="001E4AF6"/>
    <w:rsid w:val="001E4F25"/>
    <w:rsid w:val="001F2B82"/>
    <w:rsid w:val="00213F95"/>
    <w:rsid w:val="002327EC"/>
    <w:rsid w:val="0023338B"/>
    <w:rsid w:val="002721A2"/>
    <w:rsid w:val="002838E1"/>
    <w:rsid w:val="00290158"/>
    <w:rsid w:val="00310844"/>
    <w:rsid w:val="003148C9"/>
    <w:rsid w:val="00320A79"/>
    <w:rsid w:val="00324857"/>
    <w:rsid w:val="00333F22"/>
    <w:rsid w:val="0034384D"/>
    <w:rsid w:val="00372255"/>
    <w:rsid w:val="00394E5F"/>
    <w:rsid w:val="003F131C"/>
    <w:rsid w:val="003F7975"/>
    <w:rsid w:val="003F7E26"/>
    <w:rsid w:val="00435E9D"/>
    <w:rsid w:val="0043749A"/>
    <w:rsid w:val="00446B54"/>
    <w:rsid w:val="00462423"/>
    <w:rsid w:val="00462FB5"/>
    <w:rsid w:val="004663D2"/>
    <w:rsid w:val="004674A8"/>
    <w:rsid w:val="004D536D"/>
    <w:rsid w:val="004E6644"/>
    <w:rsid w:val="00506A88"/>
    <w:rsid w:val="0051095B"/>
    <w:rsid w:val="005162E4"/>
    <w:rsid w:val="00522515"/>
    <w:rsid w:val="00545692"/>
    <w:rsid w:val="00562318"/>
    <w:rsid w:val="005674F4"/>
    <w:rsid w:val="005B322B"/>
    <w:rsid w:val="005B5863"/>
    <w:rsid w:val="005C19C9"/>
    <w:rsid w:val="005D1F43"/>
    <w:rsid w:val="005E1FE7"/>
    <w:rsid w:val="005F4B33"/>
    <w:rsid w:val="005F4CC8"/>
    <w:rsid w:val="005F6034"/>
    <w:rsid w:val="00615D71"/>
    <w:rsid w:val="0062550D"/>
    <w:rsid w:val="0063517C"/>
    <w:rsid w:val="00656F56"/>
    <w:rsid w:val="006575C1"/>
    <w:rsid w:val="0066479C"/>
    <w:rsid w:val="00667BD8"/>
    <w:rsid w:val="006A3351"/>
    <w:rsid w:val="00725594"/>
    <w:rsid w:val="00730ED4"/>
    <w:rsid w:val="00741683"/>
    <w:rsid w:val="00770299"/>
    <w:rsid w:val="00785871"/>
    <w:rsid w:val="007958E7"/>
    <w:rsid w:val="00796E31"/>
    <w:rsid w:val="007E4890"/>
    <w:rsid w:val="007E732D"/>
    <w:rsid w:val="007F7DD9"/>
    <w:rsid w:val="00800C4C"/>
    <w:rsid w:val="00811B77"/>
    <w:rsid w:val="00827568"/>
    <w:rsid w:val="008437AB"/>
    <w:rsid w:val="00843A90"/>
    <w:rsid w:val="00872939"/>
    <w:rsid w:val="008849EE"/>
    <w:rsid w:val="008A5357"/>
    <w:rsid w:val="008E31BC"/>
    <w:rsid w:val="00905958"/>
    <w:rsid w:val="00927867"/>
    <w:rsid w:val="009313E3"/>
    <w:rsid w:val="00935CC8"/>
    <w:rsid w:val="009446D8"/>
    <w:rsid w:val="0095491B"/>
    <w:rsid w:val="00960048"/>
    <w:rsid w:val="009762F6"/>
    <w:rsid w:val="0098155B"/>
    <w:rsid w:val="009B39D9"/>
    <w:rsid w:val="009C588A"/>
    <w:rsid w:val="009E4565"/>
    <w:rsid w:val="009E5FC2"/>
    <w:rsid w:val="009E6DE5"/>
    <w:rsid w:val="00A04598"/>
    <w:rsid w:val="00A05ADA"/>
    <w:rsid w:val="00A070BD"/>
    <w:rsid w:val="00A2409B"/>
    <w:rsid w:val="00A52EB3"/>
    <w:rsid w:val="00A70516"/>
    <w:rsid w:val="00A70CA6"/>
    <w:rsid w:val="00A829D2"/>
    <w:rsid w:val="00A92A04"/>
    <w:rsid w:val="00A94C00"/>
    <w:rsid w:val="00A95250"/>
    <w:rsid w:val="00AC5968"/>
    <w:rsid w:val="00AF5747"/>
    <w:rsid w:val="00B1119E"/>
    <w:rsid w:val="00B13BAD"/>
    <w:rsid w:val="00B236CB"/>
    <w:rsid w:val="00B37A1C"/>
    <w:rsid w:val="00B558E5"/>
    <w:rsid w:val="00B70C4F"/>
    <w:rsid w:val="00B750D3"/>
    <w:rsid w:val="00B763A2"/>
    <w:rsid w:val="00BB3848"/>
    <w:rsid w:val="00BC0B6C"/>
    <w:rsid w:val="00BF12F5"/>
    <w:rsid w:val="00BF2FBB"/>
    <w:rsid w:val="00BF45C4"/>
    <w:rsid w:val="00C322D6"/>
    <w:rsid w:val="00C423E6"/>
    <w:rsid w:val="00C54A2D"/>
    <w:rsid w:val="00C63DE1"/>
    <w:rsid w:val="00C730D8"/>
    <w:rsid w:val="00C80A24"/>
    <w:rsid w:val="00C87584"/>
    <w:rsid w:val="00C91AFB"/>
    <w:rsid w:val="00C92118"/>
    <w:rsid w:val="00CA176A"/>
    <w:rsid w:val="00CA2C2A"/>
    <w:rsid w:val="00CC6C0B"/>
    <w:rsid w:val="00D31E8D"/>
    <w:rsid w:val="00D327E2"/>
    <w:rsid w:val="00D33D17"/>
    <w:rsid w:val="00D35D4A"/>
    <w:rsid w:val="00D4366A"/>
    <w:rsid w:val="00D65722"/>
    <w:rsid w:val="00D735C6"/>
    <w:rsid w:val="00D73DAF"/>
    <w:rsid w:val="00D8677F"/>
    <w:rsid w:val="00D914E1"/>
    <w:rsid w:val="00DA42F5"/>
    <w:rsid w:val="00DC1C05"/>
    <w:rsid w:val="00DE73D1"/>
    <w:rsid w:val="00DF03FE"/>
    <w:rsid w:val="00E06E11"/>
    <w:rsid w:val="00E10EFC"/>
    <w:rsid w:val="00E45AB0"/>
    <w:rsid w:val="00E63D23"/>
    <w:rsid w:val="00E71B5C"/>
    <w:rsid w:val="00ED0443"/>
    <w:rsid w:val="00ED1E3C"/>
    <w:rsid w:val="00EF3C80"/>
    <w:rsid w:val="00F04023"/>
    <w:rsid w:val="00F07A28"/>
    <w:rsid w:val="00F241B8"/>
    <w:rsid w:val="00F34686"/>
    <w:rsid w:val="00F423C4"/>
    <w:rsid w:val="00F97FEF"/>
    <w:rsid w:val="00FA4A29"/>
    <w:rsid w:val="00FB3FE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36F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5136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3238-6E6C-4000-88E1-7C1FF826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116</cp:revision>
  <cp:lastPrinted>2021-11-20T17:15:00Z</cp:lastPrinted>
  <dcterms:created xsi:type="dcterms:W3CDTF">2021-09-30T07:47:00Z</dcterms:created>
  <dcterms:modified xsi:type="dcterms:W3CDTF">2021-11-20T19:44:00Z</dcterms:modified>
</cp:coreProperties>
</file>